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80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43550" cy="9115425"/>
            <wp:effectExtent l="19050" t="0" r="0" b="0"/>
            <wp:docPr id="1" name="Рисунок 1" descr="C:\Users\Админ\Pictures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4F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84F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84F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84F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84F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84F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584F" w:rsidRDefault="0053584F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азработано для муниципального бюджетного дошкольного образовательного учреждения 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ан-Удэ МБДОУ «Детский сад № 143 «Золотая рыбка комбинированного вида»  (далее — Учреждение) в соответствии с Законом РФ «Об образо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», Типовым положением о дошкольном образовательном учреждении. Уставом Учреждения, на основании письма Миноб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я РФ «О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м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илиуме образовательного учреждения» от 27.03.2000 г. № 27/901-6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ий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илиум (далее —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является одной из форм взаимодействия специалистов Учреждения, объединяющихся для обеспечения коррекционного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воспитанников с отклонениями в развитии и /или состояниями декомпенсации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3. Целью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еспечение  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о-коррекционного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воспитанников с отклонениями в развитии и /или состояниями декомпенсации, исходя из реальных возможностей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создается приказом заведующего Уч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ждением при наличии в нем соответствующих специалистов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Общее руководство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заведующую Учреждением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в своей деятельности руководствуется Уставом Учреждения, договором между Учреждением и родите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ми (законными представителями), договором между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(ПМПК), настоя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Положением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Изменения и дополнения в настоящее положение вносятся заведующим Учреждением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Срок данного положения не ограничен. Данное положение действует до принятия нового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 Основные  направления  деятельности  психолого-медико-педагогического консилиума</w:t>
      </w:r>
    </w:p>
    <w:p w:rsidR="00336628" w:rsidRPr="008F2F4A" w:rsidRDefault="00336628" w:rsidP="00336628">
      <w:pPr>
        <w:shd w:val="clear" w:color="auto" w:fill="FFFFFF"/>
        <w:spacing w:before="30"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обирается:</w:t>
      </w:r>
    </w:p>
    <w:p w:rsidR="00336628" w:rsidRPr="008F2F4A" w:rsidRDefault="00336628" w:rsidP="00336628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 постановки  педагогического  диагноза  и  выработки  коллективного  решения  о  мерах  педагогического  воздействия;</w:t>
      </w:r>
    </w:p>
    <w:p w:rsidR="00336628" w:rsidRPr="008F2F4A" w:rsidRDefault="00336628" w:rsidP="003366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ультирует  родителей,  воспитателей,  специалистов  Учреждения по  вопросам  профилактики,  а  также  организации  помощи и  педагогической   поддержки  детям  с  особыми  нуждами;</w:t>
      </w:r>
    </w:p>
    <w:p w:rsidR="00336628" w:rsidRPr="008F2F4A" w:rsidRDefault="00336628" w:rsidP="003366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  документы  на  ПМПК  в  случае  неясного  диагноза  или  при  отсутствии  положительной  динамики  в  развитии  и воспитании  ребенка.</w:t>
      </w:r>
    </w:p>
    <w:p w:rsidR="00336628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 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ая  функция  ПМПк  включает  в  себя  разработку  проекта педагогической  </w:t>
      </w:r>
      <w:proofErr w:type="gramEnd"/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и  в  виде  ряда воспитательных  мер,  рекомендуемых  родителям  и  педагогам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 Реабилитационная  функция  ПМПк  предполагает  защиту  интересов  ребенка,  попавшего  в  неблагоприятные  семейные  или учебно-воспитательные  условия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 Основные  направления  деятельности  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6628" w:rsidRPr="008F2F4A" w:rsidRDefault="00336628" w:rsidP="003366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ботка  коллективных  рекомендаций  по  основным  направлениям  работы;</w:t>
      </w:r>
    </w:p>
    <w:p w:rsidR="00336628" w:rsidRPr="008F2F4A" w:rsidRDefault="00336628" w:rsidP="003366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у  педагогов  адекватной  оценки  педагогических  явлений  в  целом  и   проблем  детей;</w:t>
      </w:r>
    </w:p>
    <w:p w:rsidR="00336628" w:rsidRPr="008F2F4A" w:rsidRDefault="00336628" w:rsidP="003366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воздействие на  личность  ребенка;</w:t>
      </w:r>
    </w:p>
    <w:p w:rsidR="00336628" w:rsidRPr="008F2F4A" w:rsidRDefault="00336628" w:rsidP="003366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ая  помощь  семье  в  вопросах  коррекционно-развивающего  воспитания  и  обучения;</w:t>
      </w:r>
    </w:p>
    <w:p w:rsidR="00336628" w:rsidRPr="008F2F4A" w:rsidRDefault="00336628" w:rsidP="003366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  защита  ребенка  в  случаях  неблагоприятных  условиях  жизни  при  психотравмирующих  обстоятельствах;</w:t>
      </w:r>
    </w:p>
    <w:p w:rsidR="00336628" w:rsidRPr="008F2F4A" w:rsidRDefault="00336628" w:rsidP="003366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  и  укрепление  соматического  и  психоневрологического  здоровья  детей,  профилактическое  закаливание  в  соответствии с  индивидуальными  потребностями  и  возможностями  ребенка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left="360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сновные задачи </w:t>
      </w:r>
      <w:proofErr w:type="spellStart"/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Основными задачам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являются: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организация  и  проведение  комплексного  изучения  личности  ребенка  с  использованием  диагностических  методик психологического,  педагогического  обследования: выявление  уровня  и  особенностей  развития  познавательной  деятельности,  памяти, внимания,  работоспособности,  эмоционально-личностной  зрелости, уровня  развития  речи  детей;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выявление  резервных  возможностей  ребенка,  разработка  рекомендаций  воспитателям  и  другим  специалистам  для  обеспечения индивидуального  подхода  в  процессе  воспитания  и  обучения;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обеспечение  общей  направленности  учебно-воспитательного     процесса,   что   предполагает  активизацию  познавательной деятельности  детей,  повышение  уровня  их  умственного  и  речевого  развития,  нормализацию  деятельности,  коррекцию  недостатков эмоционально-личностного  развития;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подготовка и ведение документации, отражающей актуаль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е развитие воспитанника, динам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стоя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  подробного заключения  о  состоянии  развития  и  здоровья  воспитанников  для  предоставления  в  ПМПК;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   профилактика физических, интеллектуальных и эмоциональ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личностных перегрузок и срывов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2.  Кроме  указанных  основных  задач  ПМПк  может  решать  и  другие,  имеющие  более  конкретную  направленность  и реализующиеся  в  различных  видах  деятельности  сотрудников  Учреждения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рганизация работы </w:t>
      </w:r>
      <w:proofErr w:type="spellStart"/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и  документация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336628" w:rsidRPr="008F2F4A" w:rsidRDefault="003A31ED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336628"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приказом руководителя дошкольного учреждения. 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по 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ому  на учебный год. Заседания консилиума подразделяются 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е и внеплановые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ановые </w:t>
      </w:r>
      <w:proofErr w:type="spellStart"/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не реже 1 раза в квартал: в кризисные этапы развития детей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апах перехода с одной ступени образования на другую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еятельность планового консилиума ориентировано на решение следующих задач: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путей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детей,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ботка согласованных решений  по созданию оптимальных условий для развития и обучения детей,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намическая оценка состояния ребенка, группы и коррекция ранее намеченной программы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неплановые заседания собираются по запросам  специалистов, организующих коррекционно-развивающе</w:t>
      </w:r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учение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нкретным ребенком, а также по запросам родителей 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х представителей) воспитанников. Поводом внепланового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рицательная динамика развития и воспитания детей. 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Задачами внепланового заседания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ение вопроса о принятии каких-либо необходимых экстренных мер по выявленным обстоятельствам;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ение ранее проводимой  коррекционно-развивающей программы в случае её неэффективности.</w:t>
      </w:r>
    </w:p>
    <w:p w:rsidR="00336628" w:rsidRPr="008F2F4A" w:rsidRDefault="00336628" w:rsidP="00336628">
      <w:pPr>
        <w:shd w:val="clear" w:color="auto" w:fill="FFFFFF"/>
        <w:spacing w:before="30"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Процедурная  схема  заседания  включает  следующее:</w:t>
      </w:r>
    </w:p>
    <w:p w:rsidR="00336628" w:rsidRPr="008F2F4A" w:rsidRDefault="00336628" w:rsidP="0033662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  момент;</w:t>
      </w:r>
    </w:p>
    <w:p w:rsidR="00336628" w:rsidRPr="008F2F4A" w:rsidRDefault="00336628" w:rsidP="003366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шивание  характеристики,  представлений  специалистов,  их  дополнение  со стороны  медсестры,  других  членов  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6628" w:rsidRPr="008F2F4A" w:rsidRDefault="00336628" w:rsidP="003366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  педагогического  диагноза;</w:t>
      </w:r>
    </w:p>
    <w:p w:rsidR="00336628" w:rsidRPr="008F2F4A" w:rsidRDefault="00336628" w:rsidP="003366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  мнениями  и  предложениями  по  коррекции  развития;</w:t>
      </w:r>
    </w:p>
    <w:p w:rsidR="00336628" w:rsidRPr="008F2F4A" w:rsidRDefault="00336628" w:rsidP="003366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  рекомендаций;</w:t>
      </w:r>
    </w:p>
    <w:p w:rsidR="00336628" w:rsidRPr="008F2F4A" w:rsidRDefault="00336628" w:rsidP="003366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  программы  индивидуальной  коррекционной  работы  с  ребенком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алисты, включенные в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ют работу в рамках основного рабочего времени, составляя индивидуальный план в соответствии с реальным запросом на обследование детей с отклонениями и развитии и/или состояниями декомпенсации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пециалистам могут быть установлены   стимулирующие   выплаты  за  интенсивность   и  высокие  результаты  работы, размер которой в соответствии со ст. 32 и ст. 54 Закона РФ «Об образовании» определяется Учреждением самостоятельно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следование воспитанника специалистам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ляется по инициативе его родителей (законных представите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) или сотрудников Учреждения с согласия родителей (закон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ставителей) на основании Договора между Учреждени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 родителями (законными представителями)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Медицинский работник, представляющий интересы воспитан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 в Учреждении при наличии показаний и с согласия родителей (законных представителей), направляет его в детскую поликлинику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следование проводится каждым специалистом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 с учетом реальной возрастной </w:t>
      </w:r>
      <w:proofErr w:type="spellStart"/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-физической</w:t>
      </w:r>
      <w:proofErr w:type="spellEnd"/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 на воспитанника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анным обследования каждым специалистом составля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заключение и разрабатываются рекомендации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седани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ются результаты обследо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воспитанника каждым специалистом, составляется колле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альное заключение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условий воспитания и развития ребенка (в рамках возможностей, имеющихся в Учреждении) осуществляется по зак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ючению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явлению родителей (законных представителей)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тсутствии в Учреждении условий, адекватных инди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дуальным особенностям ребенка, а также при необходимости углубленной диагностики или разрешения конфликтных и спорных вопросов специалисты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ют родителям (за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нным представителям) обратиться в </w:t>
      </w:r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шением 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а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едущим специалистом  назначается в первую очередь воспитатель группы, но может быть назначен и другой специалист, проводящий коррекционно-развивающее обучение. В функциональные обязанности ведущего специалиста входят индивидуальная коррекционно-развивающая работа с ребенком, а также отслеживание  проведение комплексных диагностических обследований, коррекционных мероприятий и координация работы других специалистов. 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8.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проведение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редседатель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 недели </w:t>
      </w:r>
      <w:proofErr w:type="gramStart"/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proofErr w:type="gramEnd"/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="003A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 в известность родителей (законных представителей)  и специалистов консилиума о необходимости обсуждения проблемы, организует подготовку и проведения заседания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едущий специалист обсуждаемого ребенка по  согласованию с председателем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список специалистов, участвующих в консилиуме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пециалисты, ведущие работу с ребенком, обязаны не 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 дня до проведения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ь  ведущему специалисту характеристику динамики развития ребенка за период, прошедший с момента прошедшего консилиума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 заседани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й специалист, а также все специалисты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щие в обследовании и/или коррекционной работе , представляют заключения на ребенка и рекомендации.  Коллегиальное заключение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обобщенную ха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ктеристику структуры </w:t>
      </w:r>
      <w:proofErr w:type="spellStart"/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-физического</w:t>
      </w:r>
      <w:proofErr w:type="spellEnd"/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воспитанника (без указания диагноза) и программу специальной (коррекционной) помощи, обобщающую рекомендации специалистов. Коллегиальное заключение подписывается председателем и всеми членам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я специалистов, коллегиальное заключение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дятся до сведения родителей (законных представите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) в доступной для понимания форме, предложенные реко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дации реализуются только с их согласия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направлении ребенка в ПМПК копия коллегиального заключения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родителям (законным представите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) воспитанника на руки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ся по почте ил предоставляется лично представителем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ругие учреждения и организации заключения специа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стов или коллегиальное заключение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направляться только по официальному запросу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токол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ется секретарем консилиума не позднее чем через 3 дня после его проведения и подписывается  председателем и всеми членами 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628" w:rsidRDefault="00336628" w:rsidP="000E30CD">
      <w:pPr>
        <w:shd w:val="clear" w:color="auto" w:fill="FFFFFF"/>
        <w:spacing w:before="30" w:after="30" w:line="240" w:lineRule="auto"/>
        <w:ind w:left="142"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седатель и все члены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т персональную ответственность за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денциальность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е, полученной в процессе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628" w:rsidRDefault="00336628" w:rsidP="000E30CD">
      <w:pPr>
        <w:spacing w:after="0" w:line="240" w:lineRule="auto"/>
        <w:ind w:left="142"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.</w:t>
      </w:r>
      <w:r w:rsidRPr="003D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т следующую документацию:</w:t>
      </w:r>
    </w:p>
    <w:p w:rsidR="00336628" w:rsidRPr="009E1579" w:rsidRDefault="00336628" w:rsidP="000E30CD">
      <w:pPr>
        <w:spacing w:after="0" w:line="240" w:lineRule="auto"/>
        <w:ind w:left="142" w:righ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журнал записи детей на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proofErr w:type="gram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)</w:t>
      </w:r>
    </w:p>
    <w:p w:rsidR="00336628" w:rsidRDefault="00336628" w:rsidP="000E30CD">
      <w:pPr>
        <w:spacing w:after="0" w:line="240" w:lineRule="auto"/>
        <w:ind w:left="142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журнал регистрации заключений и рекомендаций специалистов и коллегиального заключения и рекомендаций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2)</w:t>
      </w:r>
    </w:p>
    <w:p w:rsidR="000E30CD" w:rsidRPr="00F42D25" w:rsidRDefault="003A31ED" w:rsidP="000E30CD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рта </w:t>
      </w:r>
      <w:r w:rsidR="000E30CD"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ого динамического наблюдения за ребенком, в который входят:</w:t>
      </w:r>
    </w:p>
    <w:p w:rsidR="000E30CD" w:rsidRPr="00F42D25" w:rsidRDefault="000E30CD" w:rsidP="000E30CD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окол первичного обследования ребёнка, в который входят: медицинское, психологическое, логопедическое и педагогическое представления  (результаты обследования</w:t>
      </w:r>
      <w:r w:rsidRPr="00F42D2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года);</w:t>
      </w:r>
      <w:proofErr w:type="gramEnd"/>
    </w:p>
    <w:p w:rsidR="000E30CD" w:rsidRPr="00F42D25" w:rsidRDefault="000E30CD" w:rsidP="000E30CD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и Программа индивидуальной коррекционной работы с ребенком (вносятся  по результатам первичного комплексного обследования ребенка специалистами - членами ПМПК);</w:t>
      </w:r>
      <w:r w:rsidRPr="00F42D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E30CD" w:rsidRPr="00F42D25" w:rsidRDefault="000E30CD" w:rsidP="000E30CD">
      <w:pPr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динамического наблюдения с фиксацией:</w:t>
      </w:r>
      <w:r w:rsidR="00B5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и и условий возникновения проблемы, мер, предпринятых до обращения в </w:t>
      </w:r>
      <w:proofErr w:type="spellStart"/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их эффективности, сведений о реализации и эффективности рекомендаций </w:t>
      </w:r>
      <w:proofErr w:type="spellStart"/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30CD" w:rsidRPr="00F42D25" w:rsidRDefault="000E30CD" w:rsidP="000E30CD">
      <w:pPr>
        <w:spacing w:after="0" w:line="27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ежуточные диагностические материалы и результаты диагностик на конец года;</w:t>
      </w:r>
    </w:p>
    <w:p w:rsidR="000E30CD" w:rsidRPr="009E1579" w:rsidRDefault="000E30CD" w:rsidP="003A12C9">
      <w:pPr>
        <w:spacing w:after="0" w:line="270" w:lineRule="atLeast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я, составленные медиком, психологом, учителем-логопедом и дефектологом, а также социально-педагогическую характеристику, составленные воспитателями и социальным педагогом (на конец года)</w:t>
      </w:r>
      <w:r w:rsidR="003A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3)</w:t>
      </w:r>
    </w:p>
    <w:p w:rsidR="00336628" w:rsidRPr="009E1579" w:rsidRDefault="00336628" w:rsidP="000E30CD">
      <w:pPr>
        <w:spacing w:after="0" w:line="240" w:lineRule="auto"/>
        <w:ind w:left="142" w:righ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график плановых заседаний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336628" w:rsidRPr="00B514C4" w:rsidRDefault="00336628" w:rsidP="00B514C4">
      <w:pPr>
        <w:spacing w:after="0" w:line="240" w:lineRule="auto"/>
        <w:ind w:left="142" w:righ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протоколы заседаний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4)</w:t>
      </w:r>
    </w:p>
    <w:p w:rsidR="00336628" w:rsidRPr="009E1579" w:rsidRDefault="00336628" w:rsidP="000E30CD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дивидуальная программа развития </w:t>
      </w:r>
      <w:r w:rsidR="003A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 ДОУ (приложение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36628" w:rsidRDefault="00336628" w:rsidP="000E30CD">
      <w:pPr>
        <w:spacing w:after="0" w:line="240" w:lineRule="auto"/>
        <w:ind w:left="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председателя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аходятся нормативные правовые документы, регламентирующие деятельность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список специалистов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расписание работы специалистов </w:t>
      </w:r>
      <w:proofErr w:type="spellStart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9E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628" w:rsidRPr="009E1579" w:rsidRDefault="00336628" w:rsidP="0033662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E1579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 Состав  </w:t>
      </w:r>
      <w:proofErr w:type="spellStart"/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 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 5.1.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является объединением носителей психолого-педагогической, роди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ьской, медицинской, правовой культуры.</w:t>
      </w:r>
    </w:p>
    <w:p w:rsidR="00336628" w:rsidRPr="008F2F4A" w:rsidRDefault="00336628" w:rsidP="00336628">
      <w:pPr>
        <w:shd w:val="clear" w:color="auto" w:fill="FFFFFF"/>
        <w:spacing w:before="30"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 </w:t>
      </w:r>
      <w:r w:rsidRPr="008F2F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 состав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по приказу заведующей в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тся:</w:t>
      </w:r>
    </w:p>
    <w:p w:rsidR="00336628" w:rsidRPr="008F2F4A" w:rsidRDefault="00336628" w:rsidP="0033662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арший  воспитатель (председатель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;</w:t>
      </w:r>
    </w:p>
    <w:p w:rsidR="00336628" w:rsidRPr="008F2F4A" w:rsidRDefault="00336628" w:rsidP="003366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учитель-логопед;</w:t>
      </w:r>
    </w:p>
    <w:p w:rsidR="00336628" w:rsidRPr="008F2F4A" w:rsidRDefault="00336628" w:rsidP="003366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едагог-психолог;</w:t>
      </w:r>
    </w:p>
    <w:p w:rsidR="00336628" w:rsidRPr="008F2F4A" w:rsidRDefault="00336628" w:rsidP="003366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социальный педагог;</w:t>
      </w:r>
    </w:p>
    <w:p w:rsidR="00336628" w:rsidRPr="008F2F4A" w:rsidRDefault="00336628" w:rsidP="003366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едицинская сестра;</w:t>
      </w:r>
    </w:p>
    <w:p w:rsidR="00336628" w:rsidRPr="008F2F4A" w:rsidRDefault="00336628" w:rsidP="003366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ифлопедагог</w:t>
      </w:r>
    </w:p>
    <w:p w:rsidR="00336628" w:rsidRPr="008F2F4A" w:rsidRDefault="00336628" w:rsidP="0033662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спитатели,  представляющие  воспитанника  на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336628" w:rsidRDefault="00336628" w:rsidP="006D52B0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5.3. </w:t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став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достаточно гибок, он включает в себя постоянных и временных членов</w:t>
      </w:r>
      <w:r w:rsidRPr="008F2F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стоянные члены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исутствуют на каждом заседании, участвуют в его подготовке, по</w:t>
      </w:r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ледующем контроле за выполнением рекомендаций.</w:t>
      </w:r>
    </w:p>
    <w:p w:rsidR="006D52B0" w:rsidRPr="00F42D25" w:rsidRDefault="006D52B0" w:rsidP="006D52B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</w:t>
      </w:r>
      <w:proofErr w:type="spellStart"/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арьироваться в зависимости от характера возникшей проблемы.</w:t>
      </w:r>
    </w:p>
    <w:p w:rsidR="006D52B0" w:rsidRPr="00F42D25" w:rsidRDefault="006D52B0" w:rsidP="006D52B0">
      <w:pPr>
        <w:spacing w:after="0" w:line="270" w:lineRule="atLeast"/>
        <w:ind w:right="6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ют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ности:</w:t>
      </w:r>
    </w:p>
    <w:p w:rsidR="006D52B0" w:rsidRPr="00F42D25" w:rsidRDefault="006D52B0" w:rsidP="006D52B0">
      <w:pPr>
        <w:numPr>
          <w:ilvl w:val="0"/>
          <w:numId w:val="7"/>
        </w:numPr>
        <w:spacing w:after="0" w:line="36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;</w:t>
      </w:r>
    </w:p>
    <w:p w:rsidR="006D52B0" w:rsidRPr="00F42D25" w:rsidRDefault="006D52B0" w:rsidP="006D52B0">
      <w:pPr>
        <w:numPr>
          <w:ilvl w:val="0"/>
          <w:numId w:val="8"/>
        </w:numPr>
        <w:spacing w:after="0" w:line="36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родительского комитета;</w:t>
      </w:r>
    </w:p>
    <w:p w:rsidR="006D52B0" w:rsidRPr="00F42D25" w:rsidRDefault="006D52B0" w:rsidP="006D52B0">
      <w:pPr>
        <w:numPr>
          <w:ilvl w:val="0"/>
          <w:numId w:val="8"/>
        </w:numPr>
        <w:spacing w:after="0" w:line="36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привлекаемые специалисты.</w:t>
      </w:r>
    </w:p>
    <w:p w:rsidR="006D52B0" w:rsidRPr="006D52B0" w:rsidRDefault="006D52B0" w:rsidP="006D52B0">
      <w:pPr>
        <w:pStyle w:val="a3"/>
        <w:numPr>
          <w:ilvl w:val="1"/>
          <w:numId w:val="10"/>
        </w:num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для работы в консилиуме могут привлекаться (по договору) специалисты, не работающие в данном образовательном учреждении (психиатр, педиатр, невролог, сурдопедагог, другие специалисты)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 </w:t>
      </w:r>
      <w:r w:rsidR="006D52B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5.6</w:t>
      </w:r>
      <w:r w:rsidRPr="008F2F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  Руководство деятельностью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старший  воспитатель, что гарантирует статус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придаёт его рекомендациям предписывающий характер 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еспечивает подключение к выполнению решений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всех нужных учебно-воспитательных сил и средств Учреждения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Руководитель</w:t>
      </w:r>
      <w:r w:rsidRPr="008F2F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 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существляет общее руководство коррекционно-педагогической работой коллектива, преемст</w:t>
      </w:r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нность     в    работе     специалистов  и  </w:t>
      </w:r>
      <w:r w:rsidRPr="008F2F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спитателей, логопеда, педагога-психолога, семьи; орга</w:t>
      </w:r>
      <w:r w:rsidRPr="008F2F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изует проверку и систематическое обсуждение эффектив</w:t>
      </w:r>
      <w:r w:rsidRPr="008F2F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ости работы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итель отвечает </w:t>
      </w:r>
      <w:r w:rsidRPr="008F2F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 общие вопросы организации заседаний: обеспечивает их </w:t>
      </w:r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истематичность, формирует состав членов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ля очередного заседания, состав детей и родителей, приглашае</w:t>
      </w:r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ых на заседание, он же координирует связ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 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ими звеньями учебно-воспитательного процесса, организу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т контроль за выполнением рекомендаций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 мо</w:t>
      </w:r>
      <w:r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жет осуществлять режиссуру заседаний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="006D52B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7</w:t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  </w:t>
      </w:r>
      <w:r w:rsidRPr="008F2F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  Медсестра</w:t>
      </w:r>
      <w:r w:rsidRPr="008F2F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 </w:t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формирует о состоянии здоровья 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бёнка, его возможностях; по рекомендации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ечивает его направление на консультацию к специали</w:t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там (психоневрологу, детскому психиатру, окулисту, отола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рингологу и т.д.). В ходе работы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дает рекоменда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ии по режиму жизнедеятельности ребенка.</w:t>
      </w:r>
    </w:p>
    <w:p w:rsidR="00336628" w:rsidRPr="008F2F4A" w:rsidRDefault="006D52B0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5.8</w:t>
      </w:r>
      <w:r w:rsidR="00336628" w:rsidRPr="008F2F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  </w:t>
      </w:r>
      <w:r w:rsidR="00336628" w:rsidRPr="008F2F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Учитель-</w:t>
      </w:r>
      <w:r w:rsidR="00F82B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дефектолог</w:t>
      </w:r>
      <w:proofErr w:type="gramStart"/>
      <w:r w:rsidR="00F82B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 ,</w:t>
      </w:r>
      <w:proofErr w:type="gramEnd"/>
      <w:r w:rsidR="00F82B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 xml:space="preserve"> учитель – логопед, тифлопедагог </w:t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нформирует специалистов </w:t>
      </w:r>
      <w:proofErr w:type="spellStart"/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МПк</w:t>
      </w:r>
      <w:proofErr w:type="spellEnd"/>
      <w:r w:rsidR="00F82B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 об особенностях </w:t>
      </w:r>
      <w:r w:rsidR="00336628" w:rsidRPr="008F2F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развития 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спитанника, </w:t>
      </w:r>
      <w:r w:rsidR="00F82B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 его образовательных потребностях 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рабатывает Программы фронтальной коррекци</w:t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нно-развивающей работы; ведёт документацию </w:t>
      </w:r>
      <w:proofErr w:type="spellStart"/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МПк</w:t>
      </w:r>
      <w:proofErr w:type="spellEnd"/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 </w:t>
      </w:r>
      <w:r w:rsidR="00F82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арту </w:t>
      </w:r>
      <w:r w:rsidR="00336628"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плексного динамического наблюдения за ре</w:t>
      </w:r>
      <w:r w:rsidR="00336628" w:rsidRPr="008F2F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енком.</w:t>
      </w:r>
    </w:p>
    <w:p w:rsidR="00336628" w:rsidRPr="008F2F4A" w:rsidRDefault="006D52B0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.9</w:t>
      </w:r>
      <w:r w:rsidR="00336628" w:rsidRPr="008F2F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 </w:t>
      </w:r>
      <w:r w:rsidR="00336628" w:rsidRPr="008F2F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Педагог-психолог</w:t>
      </w:r>
      <w:r w:rsidR="00336628" w:rsidRPr="008F2F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> </w:t>
      </w:r>
      <w:r w:rsidR="00336628" w:rsidRPr="008F2F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водит углублен</w:t>
      </w:r>
      <w:r w:rsidR="00336628" w:rsidRPr="008F2F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е изучение особенностей интеллектуального развития детей, личностных и поведенческих реакций; оказание методической 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мощи учителям-логопедам, воспитателям в оценке интеллектуального развития </w:t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бёнка, основных качеств его личности, вскрытии проблем </w:t>
      </w:r>
      <w:r w:rsidR="00336628"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мооценки, мотивации, особенностей познавательных и иных 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тересов, эмоциональной сферы; обеспечивает подход к ре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ёнку с оптимистической гипотезой перспектив его дальней</w:t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шего развития; разрабатывает совместную программу действий, направленную на развитие определённых качеств или на уст</w:t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ранение выявленных трудностей и недостатков развития </w:t>
      </w:r>
      <w:proofErr w:type="spellStart"/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ррекционные</w:t>
      </w:r>
      <w:proofErr w:type="spellEnd"/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ограммы индивидуального разви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ия ребенка.</w:t>
      </w:r>
    </w:p>
    <w:p w:rsidR="00336628" w:rsidRPr="008F2F4A" w:rsidRDefault="006D52B0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5.10</w:t>
      </w:r>
      <w:r w:rsidR="00336628" w:rsidRPr="008F2F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 </w:t>
      </w:r>
      <w:r w:rsidR="00336628" w:rsidRPr="008F2F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Социальный педагог</w:t>
      </w:r>
      <w:r w:rsidR="00336628" w:rsidRPr="008F2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336628"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 информацию о социально-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дагогической ситуации в микрорайоне, помогают отследить содержание досуга семьи и ребёнка, даёт характеристику не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агополучным семьям, состоящим на учете. Активно участ</w:t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ует в собеседовании с детьми и родителями</w:t>
      </w:r>
      <w:r w:rsidR="00336628"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и</w:t>
      </w:r>
      <w:r w:rsidR="00336628"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ют реабилитирующие мероприятия по защите интересов ре</w:t>
      </w:r>
      <w:r w:rsidR="00336628"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="00336628"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нка, попавшего в неблагоприятные семейные или учебно-</w:t>
      </w:r>
      <w:r w:rsidR="00336628" w:rsidRPr="008F2F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спитательные условия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="006D5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Pr="008F2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</w:t>
      </w:r>
      <w:r w:rsidRPr="008F2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ребёнку характеристику, 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улирует в обобщенном виде смысл трудностей в его вос</w:t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итании и обучении, активно участвует в собеседовании с ро</w:t>
      </w:r>
      <w:r w:rsidRPr="008F2F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дителями и самим воспитанником; составляет программу фронтальной коррекционно-развивающей работы со своей группой; планирует индивидуальную работу с  </w:t>
      </w:r>
      <w:r w:rsidRPr="008F2F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спитанниками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="00F82B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2</w:t>
      </w:r>
      <w:r w:rsidRPr="008F2F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  Специалисты-консультанты приглашаются по мере не</w:t>
      </w:r>
      <w:r w:rsidRPr="008F2F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8F2F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ходимости для непосредственного, наблюдения за детьми и </w:t>
      </w:r>
      <w:r w:rsidRPr="008F2F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мощи в принятии правильного решения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рава и обязанности специалистов </w:t>
      </w:r>
      <w:proofErr w:type="spellStart"/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1.Специалисты </w:t>
      </w:r>
      <w:proofErr w:type="spell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ют право: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амостоятельно выбирать средства, оптимальные формы и методы работы с детьми и взрослыми, решать вопросы приоритетных направлений своей деятельности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бращаться к педагогическим  работникам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ДОУ, родителям (законным представителям) воспитанников для координации коррекционно-развивающей работы с детьми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роводить в образовательном учреждении индивидуальные и групповые обследования (медицинские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сихологические, логопедические и т.д.)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ребовать от администрации ДОУ создание условий, необходимых для успешного выполнения своих профессиональных обязанностей, обеспечения  инструктивной и методической документации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олучать от заведующего ДОУ сведения информативно-правового и организационного характера, знакомиться с соответствующими документами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бращаться за консультацией в медицинские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е , специальные (коррекционные)учреждения, привлекать к работе </w:t>
      </w:r>
      <w:proofErr w:type="spell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ециалистов республиканской ПМПК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ести просветительскую деяте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ь  по пропаганд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о-ме</w:t>
      </w: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ко-педагогических</w:t>
      </w:r>
      <w:proofErr w:type="spell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ний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бобщать и распространять опыт своей работы, выпускать буклеты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одические рекомендации, методические разработки и т.д.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2.Специалисты </w:t>
      </w:r>
      <w:proofErr w:type="spell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ы: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ссматривать вопросы и принимать решения строго в рамках своей профессиональной компетенции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 решении вопросов исходить из интересов ребенка, задач его обучения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я и развития, работать в соответствии с профессионально-этическими нормами, обеспечивая полную конфиденциальность получаемой информации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ринимать решения и вести работу в формах, исключающих возможность нанесения вреда здоровью 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.ч. психическому), чести и достоинству воспитанников, их родителей (законных представителей), педагогических работников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казывать помощь администрации, педагогическому коллективу ДОУ, всем участникам образовательного процесса в решении проблем, связанных с обеспечением образовательного процесса  в решении проблем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анных с обеспечением полноценного психического развития, эмоционально-волевой сферы детей и индивидуального подхода к ребенку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участвовать в управлении коллективом, содействовать созданию благоприятного психологического климата в ДОУ, разрабатывать индивидуальные программы коррекционно-развивающей работы с детьми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осуществлять профилактику физических, интеллектуальных и психических нагрузок, эмоциональных срывов;</w:t>
      </w: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готовить подробное заключение о состоянии развития и здоровья воспитанников на </w:t>
      </w:r>
      <w:proofErr w:type="gramStart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анскую</w:t>
      </w:r>
      <w:proofErr w:type="gramEnd"/>
      <w:r w:rsidRPr="008F2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МПК.</w:t>
      </w:r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628" w:rsidRPr="008F2F4A" w:rsidRDefault="00336628" w:rsidP="00336628">
      <w:pPr>
        <w:shd w:val="clear" w:color="auto" w:fill="FFFFFF"/>
        <w:spacing w:before="30" w:after="30" w:line="300" w:lineRule="atLeast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Ответственность </w:t>
      </w:r>
      <w:proofErr w:type="spellStart"/>
      <w:r w:rsidRPr="008F2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</w:p>
    <w:p w:rsidR="00336628" w:rsidRPr="008F2F4A" w:rsidRDefault="00336628" w:rsidP="00336628">
      <w:p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:</w:t>
      </w:r>
    </w:p>
    <w:p w:rsidR="00336628" w:rsidRDefault="00336628" w:rsidP="00336628">
      <w:pPr>
        <w:pStyle w:val="a3"/>
        <w:numPr>
          <w:ilvl w:val="0"/>
          <w:numId w:val="6"/>
        </w:num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и  нераспространение  персональных  данных  детей  и  их  родителей (законных  представителей);</w:t>
      </w:r>
    </w:p>
    <w:p w:rsidR="00336628" w:rsidRPr="003D558F" w:rsidRDefault="00336628" w:rsidP="00336628">
      <w:pPr>
        <w:pStyle w:val="a3"/>
        <w:numPr>
          <w:ilvl w:val="0"/>
          <w:numId w:val="6"/>
        </w:num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, выполнение не в полном объеме или невы</w:t>
      </w:r>
      <w:r w:rsidRPr="003D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е закрепленных за ним задач и функций;</w:t>
      </w:r>
    </w:p>
    <w:p w:rsidR="00336628" w:rsidRPr="003D558F" w:rsidRDefault="00336628" w:rsidP="00336628">
      <w:pPr>
        <w:pStyle w:val="a3"/>
        <w:numPr>
          <w:ilvl w:val="0"/>
          <w:numId w:val="6"/>
        </w:num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ые решения, обоснованность рекомендаций;</w:t>
      </w:r>
    </w:p>
    <w:p w:rsidR="00336628" w:rsidRPr="003D558F" w:rsidRDefault="00336628" w:rsidP="00336628">
      <w:pPr>
        <w:pStyle w:val="a3"/>
        <w:numPr>
          <w:ilvl w:val="0"/>
          <w:numId w:val="6"/>
        </w:numPr>
        <w:shd w:val="clear" w:color="auto" w:fill="FFFFFF"/>
        <w:spacing w:before="30" w:after="3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тайны информации о состоянии физического и психического здоровья воспитанника, о принятом решении </w:t>
      </w:r>
      <w:proofErr w:type="spellStart"/>
      <w:r w:rsidRPr="003D5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</w:p>
    <w:p w:rsidR="00336628" w:rsidRPr="008F2F4A" w:rsidRDefault="00336628" w:rsidP="0033662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709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адекватность используемых диагностических и коррекционных методов работы,</w:t>
      </w:r>
    </w:p>
    <w:p w:rsidR="00336628" w:rsidRPr="008F2F4A" w:rsidRDefault="00336628" w:rsidP="0033662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709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 и свобод личности ребенка,</w:t>
      </w:r>
    </w:p>
    <w:p w:rsidR="00336628" w:rsidRDefault="00336628" w:rsidP="0033662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709" w:right="-1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окументац</w:t>
      </w:r>
      <w:proofErr w:type="gramStart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8F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.</w:t>
      </w: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BA4" w:rsidRDefault="00F82BA4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6628" w:rsidRDefault="00336628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6628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3A12C9" w:rsidRDefault="003A12C9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рнал записи дете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</w:p>
    <w:tbl>
      <w:tblPr>
        <w:tblStyle w:val="a4"/>
        <w:tblW w:w="0" w:type="auto"/>
        <w:tblLook w:val="04A0"/>
      </w:tblPr>
      <w:tblGrid>
        <w:gridCol w:w="769"/>
        <w:gridCol w:w="1452"/>
        <w:gridCol w:w="2119"/>
        <w:gridCol w:w="1218"/>
        <w:gridCol w:w="1638"/>
        <w:gridCol w:w="2375"/>
      </w:tblGrid>
      <w:tr w:rsidR="00336628" w:rsidTr="00336628">
        <w:tc>
          <w:tcPr>
            <w:tcW w:w="769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2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9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ребенка</w:t>
            </w:r>
            <w:proofErr w:type="spellEnd"/>
          </w:p>
        </w:tc>
        <w:tc>
          <w:tcPr>
            <w:tcW w:w="1218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38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2375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</w:tr>
      <w:tr w:rsidR="00336628" w:rsidTr="00336628">
        <w:tc>
          <w:tcPr>
            <w:tcW w:w="769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628" w:rsidRDefault="00336628" w:rsidP="00336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6628" w:rsidRDefault="00336628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3A12C9" w:rsidRDefault="00DB2B80" w:rsidP="00DB2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3A12C9">
        <w:rPr>
          <w:rFonts w:ascii="Times New Roman" w:hAnsi="Times New Roman" w:cs="Times New Roman"/>
          <w:b/>
          <w:sz w:val="24"/>
          <w:szCs w:val="24"/>
        </w:rPr>
        <w:t xml:space="preserve">Журнал  регистрации  заключений и рекомендаций специалистов </w:t>
      </w:r>
      <w:proofErr w:type="spellStart"/>
      <w:r w:rsidR="003A12C9">
        <w:rPr>
          <w:rFonts w:ascii="Times New Roman" w:hAnsi="Times New Roman" w:cs="Times New Roman"/>
          <w:b/>
          <w:sz w:val="24"/>
          <w:szCs w:val="24"/>
        </w:rPr>
        <w:t>ПМПк</w:t>
      </w:r>
      <w:proofErr w:type="spellEnd"/>
      <w:r w:rsidR="003A12C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769"/>
        <w:gridCol w:w="1122"/>
        <w:gridCol w:w="1319"/>
        <w:gridCol w:w="1218"/>
        <w:gridCol w:w="1680"/>
        <w:gridCol w:w="1783"/>
        <w:gridCol w:w="1680"/>
      </w:tblGrid>
      <w:tr w:rsidR="00336628" w:rsidTr="00336628">
        <w:tc>
          <w:tcPr>
            <w:tcW w:w="675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ребенка</w:t>
            </w:r>
          </w:p>
        </w:tc>
        <w:tc>
          <w:tcPr>
            <w:tcW w:w="1134" w:type="dxa"/>
          </w:tcPr>
          <w:p w:rsidR="00336628" w:rsidRP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336628" w:rsidRP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560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пециалиста</w:t>
            </w:r>
          </w:p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ллегиальное заключение ПМПК</w:t>
            </w:r>
          </w:p>
        </w:tc>
        <w:tc>
          <w:tcPr>
            <w:tcW w:w="1666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36628" w:rsidTr="00336628">
        <w:tc>
          <w:tcPr>
            <w:tcW w:w="675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36628" w:rsidRDefault="00336628" w:rsidP="0033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628" w:rsidRDefault="00336628" w:rsidP="00336628">
      <w:pPr>
        <w:rPr>
          <w:rFonts w:ascii="Times New Roman" w:hAnsi="Times New Roman" w:cs="Times New Roman"/>
          <w:sz w:val="24"/>
          <w:szCs w:val="24"/>
        </w:rPr>
      </w:pPr>
    </w:p>
    <w:p w:rsidR="00DB2B80" w:rsidRDefault="00DB2B80" w:rsidP="00336628">
      <w:pPr>
        <w:rPr>
          <w:rFonts w:ascii="Times New Roman" w:hAnsi="Times New Roman" w:cs="Times New Roman"/>
          <w:sz w:val="24"/>
          <w:szCs w:val="24"/>
        </w:rPr>
      </w:pPr>
    </w:p>
    <w:p w:rsidR="00DB2B80" w:rsidRDefault="00DB2B80" w:rsidP="00DB2B8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Коллегиальное заключ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илиума.</w:t>
      </w:r>
    </w:p>
    <w:p w:rsidR="00DB2B80" w:rsidRDefault="00DB2B80" w:rsidP="00DB2B8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B80" w:rsidRDefault="00DB2B80" w:rsidP="00DB2B8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.И.О.ребенка_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рождения_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обследования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школьное учреждение: МБДОУ Детский сад №143 «Золотая рыбка» комбинированного вида   группа №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ашний адрес _________________________________________ телефон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ий анамнез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чины направления 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ремя возникновения и динамика основной проблемы ребенка _________________________ _______________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ение_____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ации ___________________________________________________________________ ________________________________________________________________________________ 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ПМПк______________________________________________________________</w:t>
      </w:r>
    </w:p>
    <w:p w:rsidR="00DB2B80" w:rsidRDefault="00DB2B80" w:rsidP="00DB2B80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ы ПМПК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 </w:t>
      </w:r>
    </w:p>
    <w:p w:rsidR="00DB2B80" w:rsidRDefault="00DB2B80" w:rsidP="00336628">
      <w:pPr>
        <w:rPr>
          <w:rFonts w:ascii="Times New Roman" w:hAnsi="Times New Roman" w:cs="Times New Roman"/>
          <w:sz w:val="24"/>
          <w:szCs w:val="24"/>
        </w:rPr>
      </w:pPr>
    </w:p>
    <w:p w:rsidR="00232894" w:rsidRDefault="00336628" w:rsidP="003366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2894" w:rsidRDefault="00232894" w:rsidP="003366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628" w:rsidRDefault="00336628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336628" w:rsidRDefault="00EE66A6" w:rsidP="003366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336628">
        <w:rPr>
          <w:rFonts w:ascii="Times New Roman" w:hAnsi="Times New Roman" w:cs="Times New Roman"/>
          <w:b/>
          <w:sz w:val="24"/>
          <w:szCs w:val="24"/>
        </w:rPr>
        <w:t>Бланк заявления от родителей о согласии на обследование ребенка.</w:t>
      </w:r>
    </w:p>
    <w:p w:rsidR="00336628" w:rsidRDefault="00763323" w:rsidP="007633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36628" w:rsidRPr="0033662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="00336628" w:rsidRPr="00336628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336628" w:rsidRPr="00336628">
        <w:rPr>
          <w:rFonts w:ascii="Times New Roman" w:hAnsi="Times New Roman" w:cs="Times New Roman"/>
          <w:sz w:val="24"/>
          <w:szCs w:val="24"/>
        </w:rPr>
        <w:t xml:space="preserve"> (или ПМПК)</w:t>
      </w:r>
    </w:p>
    <w:p w:rsidR="00763323" w:rsidRDefault="00763323" w:rsidP="003366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3323" w:rsidRDefault="00763323" w:rsidP="0076332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63323">
        <w:rPr>
          <w:rFonts w:ascii="Times New Roman" w:hAnsi="Times New Roman" w:cs="Times New Roman"/>
          <w:sz w:val="16"/>
          <w:szCs w:val="16"/>
        </w:rPr>
        <w:t xml:space="preserve">(Ф.И.О.) </w:t>
      </w:r>
    </w:p>
    <w:p w:rsidR="00763323" w:rsidRPr="00763323" w:rsidRDefault="00763323" w:rsidP="007633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763323" w:rsidRDefault="00763323" w:rsidP="007633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Ф.И.О.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63323" w:rsidRDefault="00763323" w:rsidP="007633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живающему по адресу__________ </w:t>
      </w:r>
      <w:proofErr w:type="gramEnd"/>
    </w:p>
    <w:p w:rsidR="00763323" w:rsidRDefault="00763323" w:rsidP="007633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63323" w:rsidRDefault="00763323" w:rsidP="007633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_____________________________ </w:t>
      </w:r>
    </w:p>
    <w:p w:rsidR="00763323" w:rsidRDefault="00763323" w:rsidP="00763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63323" w:rsidRDefault="00763323" w:rsidP="00763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следовать моего ребенка________________________________________________ </w:t>
      </w:r>
    </w:p>
    <w:p w:rsidR="00763323" w:rsidRDefault="00763323" w:rsidP="007633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763323" w:rsidRDefault="00763323" w:rsidP="00763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пределения образовательного маршрута.</w:t>
      </w:r>
    </w:p>
    <w:p w:rsidR="00763323" w:rsidRDefault="00763323" w:rsidP="007633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323" w:rsidRDefault="00763323" w:rsidP="00763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_»_________________ 20_____года                   Подпись___________________</w:t>
      </w:r>
    </w:p>
    <w:p w:rsidR="00EE66A6" w:rsidRDefault="00EE66A6" w:rsidP="007633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6A6" w:rsidRDefault="00EE66A6" w:rsidP="007633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6A6" w:rsidRDefault="00EE66A6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6A6" w:rsidRDefault="00EE66A6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52B0" w:rsidRDefault="006D52B0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894" w:rsidRDefault="0023289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BA4" w:rsidRDefault="00F82BA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BA4" w:rsidRDefault="00F82BA4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6A6" w:rsidRDefault="00EE66A6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EE66A6">
        <w:rPr>
          <w:rFonts w:ascii="Times New Roman" w:hAnsi="Times New Roman" w:cs="Times New Roman"/>
          <w:b/>
          <w:sz w:val="24"/>
          <w:szCs w:val="24"/>
        </w:rPr>
        <w:t>Представление педагога-психолога на воспитанника ДОУ</w:t>
      </w:r>
    </w:p>
    <w:p w:rsidR="00EE66A6" w:rsidRDefault="00EE66A6" w:rsidP="00EE66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66A6" w:rsidRDefault="00EE66A6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ебенка________________________________________________________________ </w:t>
      </w:r>
    </w:p>
    <w:p w:rsidR="00EE66A6" w:rsidRDefault="00EE66A6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___________________ возраст на момент обследования_________________ </w:t>
      </w:r>
    </w:p>
    <w:p w:rsidR="00EE66A6" w:rsidRDefault="00EE66A6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– МБДОУ №143 «Золотая рыбка»</w:t>
      </w:r>
      <w:r w:rsidR="006A53EF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_________________ 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специалистов/родителей__________________________________________________ 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шний вид и поведение в ситуации обследования _______________________________ _____________________________________________________________________________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Темп работы и работоспособность______________________________________________ 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щая осведомленность ребенка (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ая ориентировка)________________ 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ер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Характеристика мотор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.ч. графической деятельности________________________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обенности памяти: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хоречевая_________________________________________________________________ </w:t>
      </w:r>
    </w:p>
    <w:p w:rsidR="006A53EF" w:rsidRDefault="006A53E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ительная___________________________________________________________________ </w:t>
      </w:r>
    </w:p>
    <w:p w:rsidR="006A53EF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средованная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собенности восприятия: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а_______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______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ы____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а_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собенности внимания: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нтрация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_______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лючаемость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сть_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собенности мыш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мышления: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глядно-действенное 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глядно-образное 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ле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сно-л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шение_____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 синтез____________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Особенности воображения ____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Особенности речевого развития________________________________________________ </w:t>
      </w:r>
    </w:p>
    <w:p w:rsidR="00303D22" w:rsidRDefault="00303D22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Особенности эмоционально-личностной сферы</w:t>
      </w:r>
      <w:r w:rsidR="00C175A4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C175A4" w:rsidRDefault="00C175A4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Особенности мотивацио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евой сферы_____________________________________  </w:t>
      </w:r>
    </w:p>
    <w:p w:rsidR="00C175A4" w:rsidRDefault="00C175A4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Характер межличностных взаимоотношений____________________________________ </w:t>
      </w:r>
    </w:p>
    <w:p w:rsidR="00C175A4" w:rsidRDefault="00C175A4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Заключение педагога – психолога______________________________________________  </w:t>
      </w:r>
    </w:p>
    <w:p w:rsidR="00C175A4" w:rsidRDefault="00C175A4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Рекомендации_______________________________________________________________ </w:t>
      </w:r>
    </w:p>
    <w:p w:rsidR="00C175A4" w:rsidRDefault="00C175A4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Дата «__________»________________20______г. ___________________________________ </w:t>
      </w:r>
    </w:p>
    <w:p w:rsidR="003B4D4D" w:rsidRDefault="00C175A4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3B4D4D" w:rsidRDefault="003B4D4D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B4D4D" w:rsidRDefault="003B4D4D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B4D4D" w:rsidRDefault="003B4D4D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B4D4D" w:rsidRDefault="003B4D4D" w:rsidP="00EE66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Логопедическое представление на воспитанника ДОУ</w:t>
      </w:r>
    </w:p>
    <w:p w:rsidR="003B4D4D" w:rsidRDefault="003B4D4D" w:rsidP="003B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ебенка________________________________________________________________ </w:t>
      </w:r>
    </w:p>
    <w:p w:rsidR="003B4D4D" w:rsidRDefault="003B4D4D" w:rsidP="003B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___________________ возраст на момент обследования_________________ </w:t>
      </w:r>
    </w:p>
    <w:p w:rsidR="003B4D4D" w:rsidRDefault="003B4D4D" w:rsidP="003B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– МБДОУ №143 «Золотая рыбка» комбинированного вида</w:t>
      </w:r>
    </w:p>
    <w:p w:rsidR="003B4D4D" w:rsidRDefault="003B4D4D" w:rsidP="003B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_________________ </w:t>
      </w:r>
    </w:p>
    <w:p w:rsidR="003B4D4D" w:rsidRDefault="003B4D4D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чевое окружение__________________________________________________________ </w:t>
      </w:r>
    </w:p>
    <w:p w:rsidR="003B4D4D" w:rsidRDefault="003B4D4D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недостатки  речи у </w:t>
      </w:r>
      <w:proofErr w:type="gramStart"/>
      <w:r>
        <w:rPr>
          <w:rFonts w:ascii="Times New Roman" w:hAnsi="Times New Roman" w:cs="Times New Roman"/>
          <w:sz w:val="16"/>
          <w:szCs w:val="16"/>
        </w:rPr>
        <w:t>близки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двуязычик</w:t>
      </w:r>
      <w:proofErr w:type="spellEnd"/>
      <w:r>
        <w:rPr>
          <w:rFonts w:ascii="Times New Roman" w:hAnsi="Times New Roman" w:cs="Times New Roman"/>
          <w:sz w:val="16"/>
          <w:szCs w:val="16"/>
        </w:rPr>
        <w:t>, наследственность и т.д.)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раткий анамнез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D7B4F" w:rsidRPr="004D7B4F" w:rsidRDefault="004D7B4F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беременность, её течение, роды, раннее физическое развитие, заболевания раннего возраста).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D7B4F">
        <w:rPr>
          <w:rFonts w:ascii="Times New Roman" w:hAnsi="Times New Roman" w:cs="Times New Roman"/>
          <w:sz w:val="24"/>
          <w:szCs w:val="24"/>
        </w:rPr>
        <w:t>.Раннее речевое раз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7B4F">
        <w:rPr>
          <w:rFonts w:ascii="Times New Roman" w:hAnsi="Times New Roman" w:cs="Times New Roman"/>
          <w:sz w:val="24"/>
          <w:szCs w:val="24"/>
        </w:rPr>
        <w:t>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ение________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ет_______________________________________________________________________ Слово__________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за_______________________________________________________________________ 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лух, зрение___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бщая и мелкая моторика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язная речь: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речи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качество рассказа, пересказа, уровень связанности, типы используемых предложений,  </w:t>
      </w:r>
      <w:proofErr w:type="gramEnd"/>
    </w:p>
    <w:p w:rsidR="004D7B4F" w:rsidRDefault="004D7B4F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Владение речью в соответствии с возрастом)</w:t>
      </w:r>
      <w:proofErr w:type="gramEnd"/>
    </w:p>
    <w:p w:rsidR="004D7B4F" w:rsidRDefault="004D7B4F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D7B4F">
        <w:rPr>
          <w:rFonts w:ascii="Times New Roman" w:hAnsi="Times New Roman" w:cs="Times New Roman"/>
          <w:sz w:val="24"/>
          <w:szCs w:val="24"/>
        </w:rPr>
        <w:t>Общее звучание речи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темп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лавность голос, дыхание, интонация)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троение артикуляционногоаппарата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Двигательная функция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Звукопроизношение: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звуков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шение звуков_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звуков__________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ажение произношения______________________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Фонематический слух, звуковой анализ и синтез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Слоговая структу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наполн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ова_________________________________ </w:t>
      </w:r>
    </w:p>
    <w:p w:rsidR="004D7B4F" w:rsidRDefault="004D7B4F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B16F0">
        <w:rPr>
          <w:rFonts w:ascii="Times New Roman" w:hAnsi="Times New Roman" w:cs="Times New Roman"/>
          <w:sz w:val="24"/>
          <w:szCs w:val="24"/>
        </w:rPr>
        <w:t>Словарный запас: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словарного запаса__________________________________________ 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Грамматический строй речи: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изменения_______________________________________________________________ 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образования______________________________________________________________ 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с (типы построения  предложений и особенности  нарушения их строений) _____________________________________________________________________________ 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текста_____________________________________________________________ 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Заключение________________________________________________________________ 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Рекомендации______________________________________________________________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6F0" w:rsidRDefault="004B16F0" w:rsidP="00EE66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_____»_____________ 20______г _______________________________________ 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4B16F0" w:rsidRDefault="004B16F0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16F0" w:rsidRDefault="004B16F0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16F0" w:rsidRDefault="004B16F0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16F0" w:rsidRDefault="004B16F0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16F0" w:rsidRDefault="004B16F0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16F0" w:rsidRDefault="004B16F0" w:rsidP="00EE66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16F0" w:rsidRDefault="004B16F0" w:rsidP="004B1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педагогическая характеристика</w:t>
      </w:r>
    </w:p>
    <w:p w:rsidR="004B16F0" w:rsidRDefault="004B16F0" w:rsidP="004B1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ценка особенностей развития ребенка дошкольного возраста)</w:t>
      </w:r>
    </w:p>
    <w:p w:rsidR="00591166" w:rsidRDefault="00591166" w:rsidP="004B16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ебенка____________________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___________________ возраст на момент обследования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– МБДОУ №143 «Золотая рыбка» комбинированного вида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цениваемая характеристика.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шний вид, отношение родителей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ведение в группе______________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Игра в общение с детьми и взрослыми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чевое развитие_________________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оциально-бытовые навыки и ориентировка в пространстве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тношение к занятиям и успеваемость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Темповые характеристики деятельности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Физическое развитие______________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Моторное  развитие___________________________________________________________ </w:t>
      </w:r>
    </w:p>
    <w:p w:rsidR="004D7B4F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полнительные особенности развития ребенка (его полож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 отриц. качества) _________________________________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Разделы 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ызывают наибольшие затруднения ил наоборот очень легко даются ребенку___________________________________________________________ ______________________________________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_____»_____________ 20______г _______________________________________ </w:t>
      </w:r>
    </w:p>
    <w:p w:rsidR="00591166" w:rsidRDefault="00591166" w:rsidP="0059116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DB2B80" w:rsidRDefault="00DB2B80" w:rsidP="0059116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B2B80" w:rsidRDefault="006A2CFA" w:rsidP="00DB2B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F82BA4">
        <w:rPr>
          <w:rFonts w:ascii="Times New Roman" w:hAnsi="Times New Roman" w:cs="Times New Roman"/>
          <w:b/>
          <w:sz w:val="24"/>
          <w:szCs w:val="24"/>
        </w:rPr>
        <w:t>.Днесник</w:t>
      </w:r>
      <w:r w:rsidR="00DB2B80">
        <w:rPr>
          <w:rFonts w:ascii="Times New Roman" w:hAnsi="Times New Roman" w:cs="Times New Roman"/>
          <w:b/>
          <w:sz w:val="24"/>
          <w:szCs w:val="24"/>
        </w:rPr>
        <w:t xml:space="preserve"> динами</w:t>
      </w:r>
      <w:r w:rsidR="00F82BA4">
        <w:rPr>
          <w:rFonts w:ascii="Times New Roman" w:hAnsi="Times New Roman" w:cs="Times New Roman"/>
          <w:b/>
          <w:sz w:val="24"/>
          <w:szCs w:val="24"/>
        </w:rPr>
        <w:t xml:space="preserve">ческого </w:t>
      </w:r>
      <w:r w:rsidR="00DB2B80">
        <w:rPr>
          <w:rFonts w:ascii="Times New Roman" w:hAnsi="Times New Roman" w:cs="Times New Roman"/>
          <w:b/>
          <w:sz w:val="24"/>
          <w:szCs w:val="24"/>
        </w:rPr>
        <w:t xml:space="preserve"> развития воспитанников ДОУ</w:t>
      </w:r>
    </w:p>
    <w:tbl>
      <w:tblPr>
        <w:tblStyle w:val="a4"/>
        <w:tblW w:w="0" w:type="auto"/>
        <w:tblLook w:val="04A0"/>
      </w:tblPr>
      <w:tblGrid>
        <w:gridCol w:w="769"/>
        <w:gridCol w:w="1417"/>
        <w:gridCol w:w="1621"/>
        <w:gridCol w:w="2391"/>
        <w:gridCol w:w="1621"/>
        <w:gridCol w:w="1752"/>
      </w:tblGrid>
      <w:tr w:rsidR="006A2CFA" w:rsidTr="00232894">
        <w:tc>
          <w:tcPr>
            <w:tcW w:w="675" w:type="dxa"/>
          </w:tcPr>
          <w:p w:rsidR="00DB2B80" w:rsidRPr="006A2CFA" w:rsidRDefault="00FE6435" w:rsidP="006A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DB2B80" w:rsidRPr="006A2CFA" w:rsidRDefault="00FE6435" w:rsidP="006A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276" w:type="dxa"/>
          </w:tcPr>
          <w:p w:rsidR="00DB2B80" w:rsidRPr="006A2CFA" w:rsidRDefault="00FE6435" w:rsidP="006A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FA">
              <w:rPr>
                <w:rFonts w:ascii="Times New Roman" w:hAnsi="Times New Roman" w:cs="Times New Roman"/>
                <w:sz w:val="24"/>
                <w:szCs w:val="24"/>
              </w:rPr>
              <w:t xml:space="preserve">Дата обследования на </w:t>
            </w:r>
            <w:proofErr w:type="spellStart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728" w:type="dxa"/>
          </w:tcPr>
          <w:p w:rsidR="00DB2B80" w:rsidRPr="006A2CFA" w:rsidRDefault="00FE6435" w:rsidP="006A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Динамика развития (положительная, отрицательная, волнообразная и т.д.)</w:t>
            </w:r>
          </w:p>
        </w:tc>
        <w:tc>
          <w:tcPr>
            <w:tcW w:w="1595" w:type="dxa"/>
          </w:tcPr>
          <w:p w:rsidR="00DB2B80" w:rsidRPr="006A2CFA" w:rsidRDefault="00FE6435" w:rsidP="006A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FA">
              <w:rPr>
                <w:rFonts w:ascii="Times New Roman" w:hAnsi="Times New Roman" w:cs="Times New Roman"/>
                <w:sz w:val="24"/>
                <w:szCs w:val="24"/>
              </w:rPr>
              <w:t xml:space="preserve">Дата повторного обследования на </w:t>
            </w:r>
            <w:proofErr w:type="spellStart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596" w:type="dxa"/>
          </w:tcPr>
          <w:p w:rsidR="00DB2B80" w:rsidRPr="006A2CFA" w:rsidRDefault="006A2CFA" w:rsidP="006A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FA">
              <w:rPr>
                <w:rFonts w:ascii="Times New Roman" w:hAnsi="Times New Roman" w:cs="Times New Roman"/>
                <w:sz w:val="24"/>
                <w:szCs w:val="24"/>
              </w:rPr>
              <w:t xml:space="preserve">Всего с </w:t>
            </w:r>
            <w:proofErr w:type="spellStart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gramStart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>ятной</w:t>
            </w:r>
            <w:proofErr w:type="spellEnd"/>
            <w:r w:rsidRPr="006A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агоприятной динамикой)</w:t>
            </w:r>
          </w:p>
        </w:tc>
      </w:tr>
      <w:tr w:rsidR="006A2CFA" w:rsidTr="00232894">
        <w:tc>
          <w:tcPr>
            <w:tcW w:w="675" w:type="dxa"/>
          </w:tcPr>
          <w:p w:rsidR="00DB2B80" w:rsidRPr="00FE6435" w:rsidRDefault="00DB2B80" w:rsidP="00DB2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2B80" w:rsidRPr="00FE6435" w:rsidRDefault="00DB2B80" w:rsidP="00DB2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B80" w:rsidRPr="00FE6435" w:rsidRDefault="00DB2B80" w:rsidP="00DB2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:rsidR="00DB2B80" w:rsidRPr="00FE6435" w:rsidRDefault="00DB2B80" w:rsidP="00DB2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DB2B80" w:rsidRPr="00FE6435" w:rsidRDefault="00DB2B80" w:rsidP="00DB2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B2B80" w:rsidRPr="00FE6435" w:rsidRDefault="00DB2B80" w:rsidP="00DB2B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2B80" w:rsidRPr="00DB2B80" w:rsidRDefault="00DB2B80" w:rsidP="00DB2B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1166" w:rsidRDefault="00591166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591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33A" w:rsidRDefault="0027033A" w:rsidP="00270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33A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иска из истории развития.</w:t>
      </w:r>
    </w:p>
    <w:p w:rsidR="0027033A" w:rsidRDefault="0027033A" w:rsidP="00270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мнез.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следственные и хронические заболевания родителей_____________________________ 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озраст матери при рождении ребенка___________________________________________ 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отекание беременности_____________________________________________________ 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ес и рост ребенка при рождении_______________________________________________ 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тклонения в поведении в первые три месяца жизни_______________________________ 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еренесенные заболевания: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а ___________________________________________________________________ 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______________________________________________________________________ </w:t>
      </w:r>
    </w:p>
    <w:p w:rsidR="0027033A" w:rsidRDefault="0027033A" w:rsidP="002703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года до 3-х лет__________________________________________________________ </w:t>
      </w:r>
    </w:p>
    <w:p w:rsidR="0027033A" w:rsidRDefault="0054758E" w:rsidP="002703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ннее психомоторное развитие.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держание головы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,5мес)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лзает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5мес)_____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идит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6мес)______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одит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1года)___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ервые зубы (6-8мес)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равша, лев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бидек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арактер моторики: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злишне подвижен___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вижениях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покоен 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торможен, неповоротлив_____________________________________________________ </w:t>
      </w:r>
    </w:p>
    <w:p w:rsidR="0054758E" w:rsidRDefault="0054758E" w:rsidP="00547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ннее речевое развитие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уление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-3мес)__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епет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4-8мес)____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рвые слова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год) 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вая фраза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75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,5 – 2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тмечались ли грубые иска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3-х лет___________________________________________________________________________ </w:t>
      </w:r>
    </w:p>
    <w:p w:rsidR="0054758E" w:rsidRDefault="0054758E" w:rsidP="00547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доровья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_____»_____________ 20______г _______________________________________ 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58E" w:rsidRPr="0054758E" w:rsidRDefault="0054758E" w:rsidP="0054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09E" w:rsidRDefault="0007709E" w:rsidP="0007709E">
      <w:pPr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4</w:t>
      </w:r>
    </w:p>
    <w:p w:rsidR="0007709E" w:rsidRDefault="0007709E" w:rsidP="0007709E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засед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илиум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7709E" w:rsidRDefault="0007709E" w:rsidP="0007709E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_______»_____________20____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№_____ 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сутствовали (Ф.И.О.)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вестка дня____________________________________________________________________ 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суждение_____________________________________________________________________ Решение ПМПк__________________________________________________________________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 / _____________________________________ 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расшифровка подписи)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1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лены </w:t>
      </w:r>
      <w:proofErr w:type="spellStart"/>
      <w:r w:rsidRPr="001D10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П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______________________ / _____________________________________ </w:t>
      </w:r>
    </w:p>
    <w:p w:rsidR="0007709E" w:rsidRPr="001D1037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расшифровка подписи)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______________________ / _____________________________________ </w:t>
      </w:r>
    </w:p>
    <w:p w:rsidR="0007709E" w:rsidRPr="001D1037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расшифровка подписи)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______________________ / _____________________________________ </w:t>
      </w: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ab/>
        <w:t>(расшифровка подписи)</w:t>
      </w:r>
    </w:p>
    <w:p w:rsidR="008307CA" w:rsidRDefault="008307CA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8307CA" w:rsidRDefault="008307CA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8307CA" w:rsidRPr="008307CA" w:rsidRDefault="008307CA" w:rsidP="008307CA">
      <w:pPr>
        <w:spacing w:after="0" w:line="270" w:lineRule="atLeast"/>
        <w:ind w:left="-28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5</w:t>
      </w:r>
    </w:p>
    <w:p w:rsidR="008307CA" w:rsidRDefault="008307CA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8307CA" w:rsidRDefault="008307CA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8307CA" w:rsidRDefault="008307CA" w:rsidP="008307CA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программа развития воспитанника ДОУ</w:t>
      </w:r>
    </w:p>
    <w:p w:rsidR="008307CA" w:rsidRDefault="008307CA" w:rsidP="008307CA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7CA" w:rsidRDefault="008307CA" w:rsidP="008307CA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.И.О. ребенка_________________________________________________________________ </w:t>
      </w:r>
    </w:p>
    <w:p w:rsidR="008307CA" w:rsidRDefault="008307CA" w:rsidP="008307CA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та составления_______________________________________________________________ </w:t>
      </w:r>
    </w:p>
    <w:p w:rsidR="008307CA" w:rsidRDefault="008307CA" w:rsidP="008307CA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1668"/>
        <w:gridCol w:w="1843"/>
        <w:gridCol w:w="2693"/>
        <w:gridCol w:w="1985"/>
        <w:gridCol w:w="1382"/>
      </w:tblGrid>
      <w:tr w:rsidR="008307CA" w:rsidTr="005536F2">
        <w:tc>
          <w:tcPr>
            <w:tcW w:w="1668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843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3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работы (коррекционно-развивающая работа)</w:t>
            </w:r>
          </w:p>
        </w:tc>
        <w:tc>
          <w:tcPr>
            <w:tcW w:w="1985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 проведенной работы</w:t>
            </w:r>
          </w:p>
        </w:tc>
        <w:tc>
          <w:tcPr>
            <w:tcW w:w="1382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ств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</w:tr>
      <w:tr w:rsidR="008307CA" w:rsidTr="005536F2">
        <w:tc>
          <w:tcPr>
            <w:tcW w:w="1668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7CA" w:rsidTr="005536F2">
        <w:tc>
          <w:tcPr>
            <w:tcW w:w="1668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8307CA" w:rsidRDefault="008307CA" w:rsidP="005536F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07CA" w:rsidRPr="004E41F7" w:rsidRDefault="008307CA" w:rsidP="008307CA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07CA" w:rsidRDefault="008307CA" w:rsidP="008307CA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07CA" w:rsidRDefault="008307CA" w:rsidP="008307CA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07CA" w:rsidRPr="001D1037" w:rsidRDefault="008307CA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07709E" w:rsidRDefault="0007709E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Default="00886940" w:rsidP="0007709E">
      <w:pPr>
        <w:spacing w:after="0" w:line="270" w:lineRule="atLeast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6940" w:rsidRPr="00886940" w:rsidRDefault="00886940" w:rsidP="0088694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 </w:t>
      </w:r>
    </w:p>
    <w:p w:rsidR="00886940" w:rsidRPr="00886940" w:rsidRDefault="00886940" w:rsidP="0088694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88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88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илиума</w:t>
      </w:r>
    </w:p>
    <w:p w:rsidR="00886940" w:rsidRPr="00886940" w:rsidRDefault="00886940" w:rsidP="0088694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15-2016 </w:t>
      </w:r>
      <w:proofErr w:type="spellStart"/>
      <w:r w:rsidRPr="0088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proofErr w:type="gramStart"/>
      <w:r w:rsidRPr="00886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</w:t>
      </w:r>
      <w:proofErr w:type="spellEnd"/>
      <w:proofErr w:type="gramEnd"/>
    </w:p>
    <w:p w:rsidR="00886940" w:rsidRPr="00886940" w:rsidRDefault="00886940" w:rsidP="0088694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940" w:rsidRPr="00886940" w:rsidRDefault="00886940" w:rsidP="0088694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2176"/>
        <w:gridCol w:w="1559"/>
        <w:gridCol w:w="6060"/>
      </w:tblGrid>
      <w:tr w:rsidR="00886940" w:rsidRPr="00886940" w:rsidTr="00886940">
        <w:tc>
          <w:tcPr>
            <w:tcW w:w="2176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559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060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заседаний ПМПК</w:t>
            </w:r>
          </w:p>
        </w:tc>
      </w:tr>
      <w:tr w:rsidR="00886940" w:rsidRPr="00886940" w:rsidTr="00886940">
        <w:tc>
          <w:tcPr>
            <w:tcW w:w="2176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559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60" w:type="dxa"/>
          </w:tcPr>
          <w:p w:rsid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первичных документов:</w:t>
            </w:r>
          </w:p>
          <w:p w:rsidR="00886940" w:rsidRDefault="006F0848" w:rsidP="006F084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86940" w:rsidRPr="006F08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говор между МБДОУ  и родителями (законными представителями) воспитанников</w:t>
            </w:r>
          </w:p>
          <w:p w:rsidR="006F0848" w:rsidRDefault="006F0848" w:rsidP="006F084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Заявление о согласии родите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х представителей) на обследование ребенка.</w:t>
            </w:r>
          </w:p>
          <w:p w:rsidR="006F0848" w:rsidRDefault="006F0848" w:rsidP="006F084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журналов записи детей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F0848" w:rsidRDefault="006F0848" w:rsidP="006F084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журнала регистрации заключений и рекомендаций  специалистов  и коллегиального заключения и рекомендаций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F0848" w:rsidRDefault="006F0848" w:rsidP="006F084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комление с планами работы учителя-логопеда, педагог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холога, тифлопедагогов  с детьми, имеющими ОВЗ, особенности речевого и психофизиологического развития.</w:t>
            </w:r>
          </w:p>
          <w:p w:rsidR="006F0848" w:rsidRPr="006F0848" w:rsidRDefault="006F0848" w:rsidP="006F0848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графика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6940" w:rsidRPr="00886940" w:rsidTr="00886940">
        <w:tc>
          <w:tcPr>
            <w:tcW w:w="2176" w:type="dxa"/>
            <w:vMerge w:val="restart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559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60" w:type="dxa"/>
          </w:tcPr>
          <w:p w:rsidR="00886940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представленных документов: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логопедическое представление и заключение 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Орлова Л.Б.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сихолого-педагогическая характеристика  и заключение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– Бальжинимаева Н.А.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едагогическая характеристика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– педагог, ведущий ребенка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едставление тифлопедагога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ственные Бурштейн Л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нзарх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коллегиального заключения.</w:t>
            </w:r>
          </w:p>
          <w:p w:rsidR="006F0848" w:rsidRDefault="006F0848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рекомендаций с учетом индивидуальных </w:t>
            </w:r>
            <w:r w:rsidR="005A10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зможностей и особенностей ребенка.</w:t>
            </w:r>
          </w:p>
          <w:p w:rsidR="005A1024" w:rsidRPr="00886940" w:rsidRDefault="005A1024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ботка согласованных решений по созданию оптимальных условий  для развития и обучения детей.</w:t>
            </w:r>
          </w:p>
        </w:tc>
      </w:tr>
      <w:tr w:rsidR="00886940" w:rsidRPr="00886940" w:rsidTr="00886940">
        <w:tc>
          <w:tcPr>
            <w:tcW w:w="2176" w:type="dxa"/>
            <w:vMerge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060" w:type="dxa"/>
          </w:tcPr>
          <w:p w:rsidR="00886940" w:rsidRDefault="005A1024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ческая оценка состояния ребенка.</w:t>
            </w:r>
          </w:p>
          <w:p w:rsidR="005A1024" w:rsidRPr="00886940" w:rsidRDefault="005A1024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 дополнение рекомендаций  по работе с детьми с низкой динамикой развития.</w:t>
            </w:r>
          </w:p>
        </w:tc>
      </w:tr>
      <w:tr w:rsidR="00886940" w:rsidRPr="00886940" w:rsidTr="00886940">
        <w:tc>
          <w:tcPr>
            <w:tcW w:w="2176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9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559" w:type="dxa"/>
          </w:tcPr>
          <w:p w:rsidR="00886940" w:rsidRPr="00886940" w:rsidRDefault="00886940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60" w:type="dxa"/>
          </w:tcPr>
          <w:p w:rsidR="00886940" w:rsidRDefault="005A1024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итоговых документов (результатов итоговой диагностики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ставленных учителем-логопедом, педагогом –психологом, тифлопедагогом, педагогом.</w:t>
            </w:r>
          </w:p>
          <w:p w:rsidR="005A1024" w:rsidRDefault="005A1024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рекомендаций родителям, (законным представителям) детей с незначительны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ложительными результатами или их отсутствием по обращению в РПМПК.</w:t>
            </w:r>
          </w:p>
          <w:p w:rsidR="005A1024" w:rsidRPr="00886940" w:rsidRDefault="005A1024" w:rsidP="00886940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</w:tc>
      </w:tr>
    </w:tbl>
    <w:p w:rsidR="00886940" w:rsidRPr="00886940" w:rsidRDefault="00886940" w:rsidP="0088694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69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886940" w:rsidRPr="00886940" w:rsidRDefault="00886940" w:rsidP="00886940">
      <w:pPr>
        <w:spacing w:after="0" w:line="270" w:lineRule="atLeast"/>
        <w:ind w:left="-28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886940" w:rsidRPr="00886940" w:rsidSect="003B4D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AAF"/>
    <w:multiLevelType w:val="hybridMultilevel"/>
    <w:tmpl w:val="A5D8CA5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EE84F92"/>
    <w:multiLevelType w:val="hybridMultilevel"/>
    <w:tmpl w:val="9E8A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54FE"/>
    <w:multiLevelType w:val="multilevel"/>
    <w:tmpl w:val="A3965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B189C"/>
    <w:multiLevelType w:val="multilevel"/>
    <w:tmpl w:val="B00E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17C7B"/>
    <w:multiLevelType w:val="multilevel"/>
    <w:tmpl w:val="8438B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E7E42"/>
    <w:multiLevelType w:val="multilevel"/>
    <w:tmpl w:val="06924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817DF"/>
    <w:multiLevelType w:val="multilevel"/>
    <w:tmpl w:val="F97E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D5DF6"/>
    <w:multiLevelType w:val="multilevel"/>
    <w:tmpl w:val="BF32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67FC3"/>
    <w:multiLevelType w:val="multilevel"/>
    <w:tmpl w:val="4DE80F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573B0"/>
    <w:multiLevelType w:val="hybridMultilevel"/>
    <w:tmpl w:val="F01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E22F4"/>
    <w:multiLevelType w:val="multilevel"/>
    <w:tmpl w:val="470C1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1F6F6B"/>
    <w:multiLevelType w:val="hybridMultilevel"/>
    <w:tmpl w:val="68E22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628"/>
    <w:rsid w:val="00065C57"/>
    <w:rsid w:val="0007709E"/>
    <w:rsid w:val="000D77D8"/>
    <w:rsid w:val="000E30CD"/>
    <w:rsid w:val="001956E1"/>
    <w:rsid w:val="00232894"/>
    <w:rsid w:val="002431F5"/>
    <w:rsid w:val="00266F7F"/>
    <w:rsid w:val="0027033A"/>
    <w:rsid w:val="00303D22"/>
    <w:rsid w:val="00336628"/>
    <w:rsid w:val="003518E8"/>
    <w:rsid w:val="003A12C9"/>
    <w:rsid w:val="003A31ED"/>
    <w:rsid w:val="003B4D4D"/>
    <w:rsid w:val="003C34CD"/>
    <w:rsid w:val="004B16F0"/>
    <w:rsid w:val="004D290D"/>
    <w:rsid w:val="004D7B4F"/>
    <w:rsid w:val="0053584F"/>
    <w:rsid w:val="0054758E"/>
    <w:rsid w:val="00591166"/>
    <w:rsid w:val="005A1024"/>
    <w:rsid w:val="00647E3F"/>
    <w:rsid w:val="006A2CFA"/>
    <w:rsid w:val="006A53EF"/>
    <w:rsid w:val="006B2038"/>
    <w:rsid w:val="006D52B0"/>
    <w:rsid w:val="006F0848"/>
    <w:rsid w:val="007306B9"/>
    <w:rsid w:val="00763323"/>
    <w:rsid w:val="00775920"/>
    <w:rsid w:val="008307CA"/>
    <w:rsid w:val="0084508D"/>
    <w:rsid w:val="00886940"/>
    <w:rsid w:val="00911343"/>
    <w:rsid w:val="00992664"/>
    <w:rsid w:val="00996431"/>
    <w:rsid w:val="009C0CBC"/>
    <w:rsid w:val="009D1D93"/>
    <w:rsid w:val="009E05B4"/>
    <w:rsid w:val="009E2A73"/>
    <w:rsid w:val="00A3658B"/>
    <w:rsid w:val="00B514C4"/>
    <w:rsid w:val="00B57461"/>
    <w:rsid w:val="00C175A4"/>
    <w:rsid w:val="00CA7535"/>
    <w:rsid w:val="00CC17A8"/>
    <w:rsid w:val="00CD6CC4"/>
    <w:rsid w:val="00D1701A"/>
    <w:rsid w:val="00DB2B80"/>
    <w:rsid w:val="00EA3DA6"/>
    <w:rsid w:val="00EB062B"/>
    <w:rsid w:val="00ED32FF"/>
    <w:rsid w:val="00EE66A6"/>
    <w:rsid w:val="00F25BD6"/>
    <w:rsid w:val="00F82BA4"/>
    <w:rsid w:val="00FE6435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28"/>
    <w:pPr>
      <w:ind w:left="720"/>
      <w:contextualSpacing/>
    </w:pPr>
  </w:style>
  <w:style w:type="table" w:styleId="a4">
    <w:name w:val="Table Grid"/>
    <w:basedOn w:val="a1"/>
    <w:uiPriority w:val="59"/>
    <w:rsid w:val="0033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CEB6-A114-4C3B-B3C5-A118E591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6-02-29T04:55:00Z</cp:lastPrinted>
  <dcterms:created xsi:type="dcterms:W3CDTF">2016-02-25T10:29:00Z</dcterms:created>
  <dcterms:modified xsi:type="dcterms:W3CDTF">2016-03-28T00:56:00Z</dcterms:modified>
</cp:coreProperties>
</file>